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A36" w:rsidRDefault="007A0A36" w:rsidP="003F35D4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7A0A36" w:rsidRDefault="007A0A36" w:rsidP="003F35D4"/>
    <w:p w:rsidR="007A0A36" w:rsidRDefault="007A0A36" w:rsidP="007A0A36">
      <w:pPr>
        <w:jc w:val="right"/>
      </w:pPr>
      <w:r>
        <w:rPr>
          <w:rFonts w:hint="eastAsia"/>
        </w:rPr>
        <w:t>年　　　月　　　日</w:t>
      </w:r>
    </w:p>
    <w:p w:rsidR="007A0A36" w:rsidRDefault="007A0A36" w:rsidP="003F35D4"/>
    <w:p w:rsidR="007A0A36" w:rsidRDefault="007A0A36" w:rsidP="003F35D4">
      <w:r>
        <w:rPr>
          <w:rFonts w:hint="eastAsia"/>
        </w:rPr>
        <w:t xml:space="preserve">　まんのう町長　様</w:t>
      </w:r>
    </w:p>
    <w:p w:rsidR="007A0A36" w:rsidRDefault="007A0A36" w:rsidP="003F35D4"/>
    <w:p w:rsidR="007A0A36" w:rsidRDefault="007A0A36" w:rsidP="003F35D4"/>
    <w:p w:rsidR="007A0A36" w:rsidRDefault="007A0A36" w:rsidP="003F35D4">
      <w:pPr>
        <w:rPr>
          <w:kern w:val="0"/>
        </w:rPr>
      </w:pPr>
      <w:r>
        <w:rPr>
          <w:rFonts w:hint="eastAsia"/>
        </w:rPr>
        <w:t xml:space="preserve">　　　　　　　　　　　　　　　　　　　　　　</w:t>
      </w:r>
      <w:r w:rsidRPr="007A0A36">
        <w:rPr>
          <w:rFonts w:hint="eastAsia"/>
          <w:spacing w:val="52"/>
          <w:kern w:val="0"/>
          <w:fitText w:val="840" w:id="862191616"/>
        </w:rPr>
        <w:t>団体</w:t>
      </w:r>
      <w:r w:rsidRPr="007A0A36">
        <w:rPr>
          <w:rFonts w:hint="eastAsia"/>
          <w:spacing w:val="1"/>
          <w:kern w:val="0"/>
          <w:fitText w:val="840" w:id="862191616"/>
        </w:rPr>
        <w:t>名</w:t>
      </w:r>
    </w:p>
    <w:p w:rsidR="007A0A36" w:rsidRDefault="007A0A36" w:rsidP="003F35D4"/>
    <w:p w:rsidR="007A0A36" w:rsidRDefault="007A0A36" w:rsidP="003F35D4">
      <w:r>
        <w:rPr>
          <w:rFonts w:hint="eastAsia"/>
        </w:rPr>
        <w:t xml:space="preserve">　　　　　　　　　　　　　　　　　　　　　　代表者名　　　　　　　　　　　　　㊞</w:t>
      </w:r>
    </w:p>
    <w:p w:rsidR="007A0A36" w:rsidRDefault="007A0A36" w:rsidP="003F35D4"/>
    <w:p w:rsidR="007A0A36" w:rsidRDefault="007A0A36" w:rsidP="003F35D4"/>
    <w:p w:rsidR="007A0A36" w:rsidRDefault="007A0A36" w:rsidP="007A0A36">
      <w:pPr>
        <w:jc w:val="center"/>
      </w:pPr>
      <w:r>
        <w:rPr>
          <w:rFonts w:hint="eastAsia"/>
        </w:rPr>
        <w:t>まんのう町</w:t>
      </w:r>
      <w:bookmarkStart w:id="0" w:name="_Hlk63871284"/>
      <w:r w:rsidR="00861602" w:rsidRPr="00861602">
        <w:rPr>
          <w:rFonts w:hint="eastAsia"/>
        </w:rPr>
        <w:t>戦没者</w:t>
      </w:r>
      <w:r w:rsidR="004F0321">
        <w:rPr>
          <w:rFonts w:hint="eastAsia"/>
        </w:rPr>
        <w:t>の追悼に関する</w:t>
      </w:r>
      <w:r w:rsidR="00861602" w:rsidRPr="00861602">
        <w:rPr>
          <w:rFonts w:hint="eastAsia"/>
        </w:rPr>
        <w:t>補助金</w:t>
      </w:r>
      <w:bookmarkEnd w:id="0"/>
      <w:r>
        <w:rPr>
          <w:rFonts w:hint="eastAsia"/>
        </w:rPr>
        <w:t>交付申請書</w:t>
      </w:r>
    </w:p>
    <w:p w:rsidR="007A0A36" w:rsidRPr="004F0321" w:rsidRDefault="007A0A36" w:rsidP="003F35D4"/>
    <w:p w:rsidR="007A0A36" w:rsidRDefault="00131F6B" w:rsidP="00B118BD">
      <w:pPr>
        <w:ind w:leftChars="100" w:left="210" w:rightChars="100" w:right="210" w:firstLineChars="100" w:firstLine="210"/>
      </w:pPr>
      <w:r>
        <w:rPr>
          <w:rFonts w:hint="eastAsia"/>
        </w:rPr>
        <w:t>まんのう町</w:t>
      </w:r>
      <w:r w:rsidR="004F0321" w:rsidRPr="004F0321">
        <w:rPr>
          <w:rFonts w:hint="eastAsia"/>
        </w:rPr>
        <w:t>戦没者の追悼に関する補助金</w:t>
      </w:r>
      <w:bookmarkStart w:id="1" w:name="_GoBack"/>
      <w:bookmarkEnd w:id="1"/>
      <w:r w:rsidR="00861602" w:rsidRPr="00861602">
        <w:rPr>
          <w:rFonts w:hint="eastAsia"/>
        </w:rPr>
        <w:t>交付要綱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の規定により、　　　　年度</w:t>
      </w:r>
      <w:r w:rsidR="00F52707">
        <w:rPr>
          <w:rFonts w:hint="eastAsia"/>
        </w:rPr>
        <w:t>補助金の交付を、関係書類を添えて申請します。</w:t>
      </w:r>
    </w:p>
    <w:p w:rsidR="00F52707" w:rsidRDefault="00F52707" w:rsidP="003F35D4"/>
    <w:p w:rsidR="00E5587F" w:rsidRDefault="00E5587F" w:rsidP="003F35D4"/>
    <w:p w:rsidR="00F52707" w:rsidRDefault="00F52707" w:rsidP="00F52707">
      <w:pPr>
        <w:jc w:val="center"/>
      </w:pPr>
      <w:r>
        <w:rPr>
          <w:rFonts w:hint="eastAsia"/>
        </w:rPr>
        <w:t>記</w:t>
      </w:r>
    </w:p>
    <w:p w:rsidR="007A0A36" w:rsidRDefault="007A0A36" w:rsidP="003F35D4"/>
    <w:p w:rsidR="00E5587F" w:rsidRDefault="00E5587F" w:rsidP="003F35D4"/>
    <w:p w:rsidR="007A0A36" w:rsidRDefault="00F52707" w:rsidP="00F527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補助事業の目的及び内容</w:t>
      </w:r>
    </w:p>
    <w:p w:rsidR="00F52707" w:rsidRDefault="00F52707" w:rsidP="00F52707"/>
    <w:p w:rsidR="00F52707" w:rsidRDefault="00F52707" w:rsidP="00F527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補助金交付申請額　　　　　　　　金　　　　　　　　　　円</w:t>
      </w:r>
    </w:p>
    <w:p w:rsidR="007A0A36" w:rsidRDefault="007A0A36" w:rsidP="003F35D4"/>
    <w:p w:rsidR="00F52707" w:rsidRDefault="00F52707" w:rsidP="00F527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関係書類</w:t>
      </w:r>
    </w:p>
    <w:p w:rsidR="00F52707" w:rsidRDefault="00861602" w:rsidP="00F5270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領収書</w:t>
      </w:r>
    </w:p>
    <w:p w:rsidR="00F52707" w:rsidRDefault="00F52707" w:rsidP="00E5587F"/>
    <w:p w:rsidR="00F52707" w:rsidRDefault="00F52707" w:rsidP="00E5587F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sectPr w:rsidR="00F52707" w:rsidSect="009A14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257" w:rsidRDefault="00847257" w:rsidP="00603676">
      <w:r>
        <w:separator/>
      </w:r>
    </w:p>
  </w:endnote>
  <w:endnote w:type="continuationSeparator" w:id="0">
    <w:p w:rsidR="00847257" w:rsidRDefault="00847257" w:rsidP="006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257" w:rsidRDefault="00847257" w:rsidP="00603676">
      <w:r>
        <w:separator/>
      </w:r>
    </w:p>
  </w:footnote>
  <w:footnote w:type="continuationSeparator" w:id="0">
    <w:p w:rsidR="00847257" w:rsidRDefault="00847257" w:rsidP="0060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EBB"/>
    <w:multiLevelType w:val="hybridMultilevel"/>
    <w:tmpl w:val="53508C3C"/>
    <w:lvl w:ilvl="0" w:tplc="4DCE2C5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EC29D30">
      <w:start w:val="9"/>
      <w:numFmt w:val="decimalFullWidth"/>
      <w:lvlText w:val="第%2条"/>
      <w:lvlJc w:val="left"/>
      <w:pPr>
        <w:ind w:left="1335" w:hanging="720"/>
      </w:pPr>
      <w:rPr>
        <w:rFonts w:hint="default"/>
      </w:rPr>
    </w:lvl>
    <w:lvl w:ilvl="2" w:tplc="7BC00D40">
      <w:start w:val="1"/>
      <w:numFmt w:val="decimalEnclosedCircle"/>
      <w:lvlText w:val="%3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4FB6F6A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6C616AE"/>
    <w:multiLevelType w:val="hybridMultilevel"/>
    <w:tmpl w:val="51DE4AB2"/>
    <w:lvl w:ilvl="0" w:tplc="F5D217A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50C150AC"/>
    <w:multiLevelType w:val="hybridMultilevel"/>
    <w:tmpl w:val="CE6A40A0"/>
    <w:lvl w:ilvl="0" w:tplc="E348C96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6053F4C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2B855BF"/>
    <w:multiLevelType w:val="hybridMultilevel"/>
    <w:tmpl w:val="47B08296"/>
    <w:lvl w:ilvl="0" w:tplc="20D26BF0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E878D2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A30"/>
    <w:rsid w:val="00026E79"/>
    <w:rsid w:val="00131F6B"/>
    <w:rsid w:val="002013AB"/>
    <w:rsid w:val="00262FCE"/>
    <w:rsid w:val="00272089"/>
    <w:rsid w:val="003F35D4"/>
    <w:rsid w:val="00427F34"/>
    <w:rsid w:val="004E4E24"/>
    <w:rsid w:val="004F0321"/>
    <w:rsid w:val="005431BD"/>
    <w:rsid w:val="0057633E"/>
    <w:rsid w:val="00595BBA"/>
    <w:rsid w:val="00596E97"/>
    <w:rsid w:val="00603676"/>
    <w:rsid w:val="006A3970"/>
    <w:rsid w:val="007A0A36"/>
    <w:rsid w:val="00831A94"/>
    <w:rsid w:val="00847257"/>
    <w:rsid w:val="00861602"/>
    <w:rsid w:val="008C66A8"/>
    <w:rsid w:val="008C6941"/>
    <w:rsid w:val="008E41AB"/>
    <w:rsid w:val="009A1450"/>
    <w:rsid w:val="009E5F3B"/>
    <w:rsid w:val="00A75B9C"/>
    <w:rsid w:val="00B118BD"/>
    <w:rsid w:val="00B70180"/>
    <w:rsid w:val="00BD174A"/>
    <w:rsid w:val="00C36A30"/>
    <w:rsid w:val="00CC3342"/>
    <w:rsid w:val="00CC7832"/>
    <w:rsid w:val="00E542CB"/>
    <w:rsid w:val="00E5587F"/>
    <w:rsid w:val="00E72F83"/>
    <w:rsid w:val="00F26C50"/>
    <w:rsid w:val="00F52707"/>
    <w:rsid w:val="00F643AD"/>
    <w:rsid w:val="00F9573C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80DD7"/>
  <w15:docId w15:val="{B887509D-095B-488A-9FAC-EAD57BF0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4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A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676"/>
  </w:style>
  <w:style w:type="paragraph" w:styleId="a6">
    <w:name w:val="footer"/>
    <w:basedOn w:val="a"/>
    <w:link w:val="a7"/>
    <w:uiPriority w:val="99"/>
    <w:unhideWhenUsed/>
    <w:rsid w:val="006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214A-F930-44C2-8826-F2DC61F6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kubota</dc:creator>
  <cp:lastModifiedBy>松浦 裕貴</cp:lastModifiedBy>
  <cp:revision>11</cp:revision>
  <cp:lastPrinted>2015-03-12T07:56:00Z</cp:lastPrinted>
  <dcterms:created xsi:type="dcterms:W3CDTF">2015-03-12T01:33:00Z</dcterms:created>
  <dcterms:modified xsi:type="dcterms:W3CDTF">2021-02-10T08:41:00Z</dcterms:modified>
</cp:coreProperties>
</file>